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7F4803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94C04">
        <w:rPr>
          <w:b/>
          <w:caps/>
          <w:sz w:val="24"/>
          <w:szCs w:val="24"/>
        </w:rPr>
        <w:t>46</w:t>
      </w:r>
      <w:r w:rsidR="000B022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B5020">
        <w:rPr>
          <w:b/>
          <w:caps/>
          <w:sz w:val="24"/>
          <w:szCs w:val="24"/>
        </w:rPr>
        <w:t>2</w:t>
      </w:r>
      <w:r w:rsidR="00394C04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394C0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557F8A">
        <w:rPr>
          <w:b/>
          <w:caps/>
          <w:sz w:val="24"/>
          <w:szCs w:val="24"/>
        </w:rPr>
        <w:t>5</w:t>
      </w:r>
    </w:p>
    <w:p w14:paraId="38DD5EE8" w14:textId="77777777" w:rsidR="00AB5020" w:rsidRDefault="00AB5020" w:rsidP="00AB50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5020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5495CB4" w14:textId="58E84147" w:rsidR="00614843" w:rsidRDefault="00385BFD" w:rsidP="00E456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>o convite para participar d</w:t>
      </w:r>
      <w:r w:rsidR="00C167BA">
        <w:rPr>
          <w:rFonts w:ascii="Times New Roman" w:hAnsi="Times New Roman" w:cs="Times New Roman"/>
          <w:sz w:val="24"/>
          <w:szCs w:val="24"/>
        </w:rPr>
        <w:t>a</w:t>
      </w:r>
      <w:r w:rsidR="00394C04">
        <w:rPr>
          <w:rFonts w:ascii="Times New Roman" w:hAnsi="Times New Roman" w:cs="Times New Roman"/>
          <w:sz w:val="24"/>
          <w:szCs w:val="24"/>
        </w:rPr>
        <w:t xml:space="preserve"> Audiência Pública sobre Combate à Violência Contra Profissionais de Enfermagem,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 xml:space="preserve">a ser realizado às 13:00 horas, do dia 03 de setembro de 2025, na Câmara Municipal de Goiânia, em Goiás, </w:t>
      </w:r>
      <w:r w:rsidR="00C167BA" w:rsidRPr="00FE1FE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E93515" w14:textId="49C5CE65" w:rsidR="00E456FA" w:rsidRPr="00E456FA" w:rsidRDefault="00AB5020" w:rsidP="00176F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6822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1" w:name="_Hlk203990739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bookmarkEnd w:id="1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Pr="00AB502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94C04">
        <w:rPr>
          <w:rFonts w:ascii="Times New Roman" w:hAnsi="Times New Roman" w:cs="Times New Roman"/>
          <w:sz w:val="24"/>
          <w:szCs w:val="24"/>
        </w:rPr>
        <w:t xml:space="preserve">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sobre Combate à Violência Contra Profissionais de Enfermagem, a ser realizado às 13:00 horas, do dia 03 de setembro de 2025, na Câmara Municipal de Goiânia, em Goiás</w:t>
      </w:r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752F2A" w14:textId="388A03CC" w:rsidR="00E456FA" w:rsidRPr="009948DA" w:rsidRDefault="00AB5020" w:rsidP="009948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399A" w:rsidRPr="00E456FA">
        <w:rPr>
          <w:rFonts w:ascii="Times New Roman" w:hAnsi="Times New Roman" w:cs="Times New Roman"/>
          <w:sz w:val="24"/>
          <w:szCs w:val="24"/>
        </w:rPr>
        <w:t xml:space="preserve">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847A0F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3656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394C04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3656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A02F6D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valor fora do Estado, 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03 de setembro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04 de setembro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0367B9CB" w:rsidR="00F51733" w:rsidRDefault="00394C0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não serão custeadas pelo Coren-MS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1B9846E8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966CF" w14:textId="7189D97E" w:rsidR="00614843" w:rsidRPr="00E456FA" w:rsidRDefault="007869F1" w:rsidP="00E456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35112E" w14:textId="539EE21B" w:rsidR="0053656E" w:rsidRPr="00E456FA" w:rsidRDefault="0080334D" w:rsidP="00E456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5020">
        <w:rPr>
          <w:rFonts w:ascii="Times New Roman" w:hAnsi="Times New Roman" w:cs="Times New Roman"/>
          <w:i w:val="0"/>
          <w:sz w:val="24"/>
          <w:szCs w:val="24"/>
        </w:rPr>
        <w:t>2</w:t>
      </w:r>
      <w:r w:rsidR="00394C04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94C0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7F8A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1D484" w14:textId="7BD47E2C" w:rsid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14EC97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F5FA4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CA28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374D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6D5BA" w14:textId="77777777" w:rsidR="00E456FA" w:rsidRPr="004B0BBA" w:rsidRDefault="00E456FA" w:rsidP="00AB50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1116B0" w14:textId="77777777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30A03155" w14:textId="68A3A366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soureiro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Secretária</w:t>
      </w:r>
    </w:p>
    <w:p w14:paraId="31A1718D" w14:textId="21C07E74" w:rsidR="007869F1" w:rsidRPr="00E456FA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sectPr w:rsidR="007869F1" w:rsidRPr="00E456F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2BE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3B8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B0222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76F38"/>
    <w:rsid w:val="0018192F"/>
    <w:rsid w:val="0018345B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1725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732B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399A"/>
    <w:rsid w:val="002C6C73"/>
    <w:rsid w:val="002D0E9C"/>
    <w:rsid w:val="002D2C17"/>
    <w:rsid w:val="002D32A9"/>
    <w:rsid w:val="002E0D37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58B"/>
    <w:rsid w:val="00380BB4"/>
    <w:rsid w:val="003815FB"/>
    <w:rsid w:val="00385BFD"/>
    <w:rsid w:val="003872CE"/>
    <w:rsid w:val="00387B4A"/>
    <w:rsid w:val="003931B4"/>
    <w:rsid w:val="00393EA0"/>
    <w:rsid w:val="00394C04"/>
    <w:rsid w:val="00395185"/>
    <w:rsid w:val="0039557D"/>
    <w:rsid w:val="003A2F52"/>
    <w:rsid w:val="003A3A1C"/>
    <w:rsid w:val="003A6452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BBA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02E"/>
    <w:rsid w:val="00523A33"/>
    <w:rsid w:val="00525248"/>
    <w:rsid w:val="0053656E"/>
    <w:rsid w:val="005424A1"/>
    <w:rsid w:val="00543D2E"/>
    <w:rsid w:val="005476DD"/>
    <w:rsid w:val="00547B84"/>
    <w:rsid w:val="00551E06"/>
    <w:rsid w:val="00552A33"/>
    <w:rsid w:val="00554601"/>
    <w:rsid w:val="00557724"/>
    <w:rsid w:val="00557F8A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48F"/>
    <w:rsid w:val="005B47C9"/>
    <w:rsid w:val="005D418D"/>
    <w:rsid w:val="005F006A"/>
    <w:rsid w:val="005F61F4"/>
    <w:rsid w:val="005F732A"/>
    <w:rsid w:val="005F7690"/>
    <w:rsid w:val="005F791B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3E6D"/>
    <w:rsid w:val="006809E5"/>
    <w:rsid w:val="00681701"/>
    <w:rsid w:val="0069235A"/>
    <w:rsid w:val="00694FC7"/>
    <w:rsid w:val="006A187A"/>
    <w:rsid w:val="006A44CF"/>
    <w:rsid w:val="006B0F7B"/>
    <w:rsid w:val="006B2F08"/>
    <w:rsid w:val="006B365F"/>
    <w:rsid w:val="006B6383"/>
    <w:rsid w:val="006B78F8"/>
    <w:rsid w:val="006C1E3F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C2B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617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E4A2B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48DA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4DCF"/>
    <w:rsid w:val="009F762D"/>
    <w:rsid w:val="00A002B3"/>
    <w:rsid w:val="00A00697"/>
    <w:rsid w:val="00A02F6D"/>
    <w:rsid w:val="00A05D9F"/>
    <w:rsid w:val="00A103E2"/>
    <w:rsid w:val="00A13D61"/>
    <w:rsid w:val="00A14C1B"/>
    <w:rsid w:val="00A15830"/>
    <w:rsid w:val="00A22464"/>
    <w:rsid w:val="00A25768"/>
    <w:rsid w:val="00A26659"/>
    <w:rsid w:val="00A26D67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976D9"/>
    <w:rsid w:val="00AA27D7"/>
    <w:rsid w:val="00AA6495"/>
    <w:rsid w:val="00AA6665"/>
    <w:rsid w:val="00AB0E3D"/>
    <w:rsid w:val="00AB5020"/>
    <w:rsid w:val="00AB5C52"/>
    <w:rsid w:val="00AB5FFC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6E4E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69E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02D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23E8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56FA"/>
    <w:rsid w:val="00E46D48"/>
    <w:rsid w:val="00E52831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3C68"/>
    <w:rsid w:val="00EF592D"/>
    <w:rsid w:val="00EF7480"/>
    <w:rsid w:val="00F0475C"/>
    <w:rsid w:val="00F1232C"/>
    <w:rsid w:val="00F13098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2B5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FEB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8-29T13:46:00Z</dcterms:created>
  <dcterms:modified xsi:type="dcterms:W3CDTF">2025-09-23T22:20:00Z</dcterms:modified>
</cp:coreProperties>
</file>